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F824C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F824C1" w:rsidRDefault="0094733B" w:rsidP="00F824C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4733B" w:rsidRPr="0094733B" w:rsidRDefault="0094733B" w:rsidP="0094733B">
      <w:pPr>
        <w:jc w:val="center"/>
      </w:pPr>
      <w:r w:rsidRPr="0094733B">
        <w:t>June 23, 2011</w:t>
      </w:r>
    </w:p>
    <w:p w:rsidR="007F0A5C" w:rsidRPr="0094733B" w:rsidRDefault="0094733B">
      <w:pPr>
        <w:jc w:val="right"/>
      </w:pPr>
      <w:r w:rsidRPr="0094733B">
        <w:t>R-2011-2224739</w:t>
      </w:r>
    </w:p>
    <w:p w:rsidR="0094733B" w:rsidRPr="0094733B" w:rsidRDefault="0094733B">
      <w:pPr>
        <w:jc w:val="right"/>
      </w:pPr>
      <w:r w:rsidRPr="0094733B">
        <w:t>C-2011-2229913</w:t>
      </w:r>
    </w:p>
    <w:p w:rsidR="0094733B" w:rsidRPr="0094733B" w:rsidRDefault="0094733B">
      <w:pPr>
        <w:jc w:val="right"/>
      </w:pPr>
      <w:r w:rsidRPr="0094733B">
        <w:t>C-2011-2226343</w:t>
      </w:r>
    </w:p>
    <w:p w:rsidR="0094733B" w:rsidRPr="0094733B" w:rsidRDefault="0094733B">
      <w:pPr>
        <w:jc w:val="right"/>
      </w:pPr>
      <w:r w:rsidRPr="0094733B">
        <w:t>C-2011-2235711</w:t>
      </w:r>
    </w:p>
    <w:p w:rsidR="00F824C1" w:rsidRPr="0094733B" w:rsidRDefault="00F824C1"/>
    <w:p w:rsidR="00F824C1" w:rsidRPr="0094733B" w:rsidRDefault="000F4083">
      <w:pPr>
        <w:rPr>
          <w:b/>
        </w:rPr>
      </w:pPr>
      <w:r w:rsidRPr="0094733B">
        <w:rPr>
          <w:b/>
        </w:rPr>
        <w:t>TO ALL PARTIES:</w:t>
      </w:r>
    </w:p>
    <w:p w:rsidR="00F824C1" w:rsidRPr="0094733B" w:rsidRDefault="00F824C1"/>
    <w:p w:rsidR="007F0A5C" w:rsidRPr="0094733B" w:rsidRDefault="0094733B">
      <w:pPr>
        <w:jc w:val="center"/>
      </w:pPr>
      <w:r w:rsidRPr="0094733B">
        <w:t>Pennsylvania Public Utility Commission</w:t>
      </w:r>
    </w:p>
    <w:p w:rsidR="0094733B" w:rsidRPr="0094733B" w:rsidRDefault="0094733B">
      <w:pPr>
        <w:jc w:val="center"/>
      </w:pPr>
      <w:r w:rsidRPr="0094733B">
        <w:t>Office of Consumer Advocate</w:t>
      </w:r>
    </w:p>
    <w:p w:rsidR="0094733B" w:rsidRPr="0094733B" w:rsidRDefault="0094733B">
      <w:pPr>
        <w:jc w:val="center"/>
      </w:pPr>
      <w:r w:rsidRPr="0094733B">
        <w:t>Office of Small Business Advocate</w:t>
      </w:r>
    </w:p>
    <w:p w:rsidR="0094733B" w:rsidRPr="0094733B" w:rsidRDefault="0094733B">
      <w:pPr>
        <w:jc w:val="center"/>
      </w:pPr>
      <w:r w:rsidRPr="0094733B">
        <w:t>Susan Morris</w:t>
      </w:r>
    </w:p>
    <w:p w:rsidR="0094733B" w:rsidRPr="0094733B" w:rsidRDefault="0094733B">
      <w:pPr>
        <w:jc w:val="center"/>
      </w:pPr>
      <w:r w:rsidRPr="0094733B">
        <w:t>v.</w:t>
      </w:r>
    </w:p>
    <w:p w:rsidR="0094733B" w:rsidRPr="0094733B" w:rsidRDefault="0094733B">
      <w:pPr>
        <w:jc w:val="center"/>
      </w:pPr>
      <w:r w:rsidRPr="0094733B">
        <w:t>Philadelphia Gas Works</w:t>
      </w:r>
    </w:p>
    <w:p w:rsidR="00F824C1" w:rsidRPr="0094733B" w:rsidRDefault="00F824C1">
      <w:pPr>
        <w:jc w:val="center"/>
      </w:pPr>
    </w:p>
    <w:p w:rsidR="00F824C1" w:rsidRPr="0094733B" w:rsidRDefault="00F824C1" w:rsidP="00711122">
      <w:r w:rsidRPr="0094733B">
        <w:t>TO WHOM IT MAY CONCERN:</w:t>
      </w:r>
    </w:p>
    <w:p w:rsidR="00F824C1" w:rsidRPr="0094733B" w:rsidRDefault="00F824C1" w:rsidP="00711122"/>
    <w:p w:rsidR="00F824C1" w:rsidRPr="0094733B" w:rsidRDefault="00F824C1" w:rsidP="00711122">
      <w:pPr>
        <w:ind w:firstLine="720"/>
      </w:pPr>
      <w:r w:rsidRPr="0094733B">
        <w:t xml:space="preserve">Enclosed is a copy of the Recommended Decision </w:t>
      </w:r>
      <w:r w:rsidR="006E5872" w:rsidRPr="0094733B">
        <w:t>of the Office of Administrative Law Judge.</w:t>
      </w:r>
    </w:p>
    <w:p w:rsidR="00F824C1" w:rsidRPr="0094733B" w:rsidRDefault="00F824C1" w:rsidP="00711122"/>
    <w:p w:rsidR="008A121F" w:rsidRPr="0094733B" w:rsidRDefault="00A44CEF" w:rsidP="00711122">
      <w:pPr>
        <w:ind w:firstLine="720"/>
      </w:pPr>
      <w:r w:rsidRPr="0094733B">
        <w:t xml:space="preserve">If you do not agree with any part of this decision, you may send written comments (called </w:t>
      </w:r>
      <w:r w:rsidRPr="0094733B">
        <w:rPr>
          <w:u w:val="single"/>
        </w:rPr>
        <w:t>Exceptions</w:t>
      </w:r>
      <w:r w:rsidRPr="0094733B">
        <w:t xml:space="preserve">) to the Commission.  </w:t>
      </w:r>
      <w:r w:rsidR="00F824C1" w:rsidRPr="0094733B">
        <w:t xml:space="preserve">An original and nine (9) copies of </w:t>
      </w:r>
      <w:r w:rsidR="00733A9F" w:rsidRPr="0094733B">
        <w:t xml:space="preserve">your </w:t>
      </w:r>
      <w:r w:rsidR="00F824C1" w:rsidRPr="0094733B">
        <w:t xml:space="preserve">signed </w:t>
      </w:r>
      <w:r w:rsidR="00733A9F" w:rsidRPr="0094733B">
        <w:t>E</w:t>
      </w:r>
      <w:r w:rsidR="00F824C1" w:rsidRPr="0094733B">
        <w:t xml:space="preserve">xceptions to the decision, if any, </w:t>
      </w:r>
      <w:r w:rsidR="00F824C1" w:rsidRPr="0094733B">
        <w:rPr>
          <w:b/>
        </w:rPr>
        <w:t>MUST BE FILED</w:t>
      </w:r>
      <w:r w:rsidR="00F824C1" w:rsidRPr="0094733B">
        <w:t xml:space="preserve"> </w:t>
      </w:r>
      <w:r w:rsidR="00BE67A2" w:rsidRPr="0094733B">
        <w:rPr>
          <w:b/>
        </w:rPr>
        <w:t xml:space="preserve">NO LATER THAN </w:t>
      </w:r>
      <w:r w:rsidR="0094733B" w:rsidRPr="0094733B">
        <w:rPr>
          <w:b/>
        </w:rPr>
        <w:t>July 5, 2011</w:t>
      </w:r>
      <w:r w:rsidR="00B31D55" w:rsidRPr="0094733B">
        <w:rPr>
          <w:b/>
        </w:rPr>
        <w:t xml:space="preserve"> </w:t>
      </w:r>
      <w:r w:rsidR="00BE67A2" w:rsidRPr="0094733B">
        <w:rPr>
          <w:b/>
        </w:rPr>
        <w:t>BY</w:t>
      </w:r>
      <w:r w:rsidR="00B31D55" w:rsidRPr="0094733B">
        <w:rPr>
          <w:b/>
        </w:rPr>
        <w:t xml:space="preserve"> 4:30 P.M.,</w:t>
      </w:r>
      <w:r w:rsidR="00B31D55" w:rsidRPr="0094733B">
        <w:t xml:space="preserve"> </w:t>
      </w:r>
      <w:r w:rsidR="00F824C1" w:rsidRPr="0094733B">
        <w:t>WITH THE SECRETARY OF THE COMMISSION 2</w:t>
      </w:r>
      <w:r w:rsidR="00F824C1" w:rsidRPr="0094733B">
        <w:rPr>
          <w:vertAlign w:val="superscript"/>
        </w:rPr>
        <w:t>ND</w:t>
      </w:r>
      <w:r w:rsidR="00F824C1" w:rsidRPr="0094733B">
        <w:t xml:space="preserve"> FLOOR, KEYSTONE BUILDING, 400 NORTH STREET, HARRISBURG, PA</w:t>
      </w:r>
      <w:r w:rsidR="00733A9F" w:rsidRPr="0094733B">
        <w:t xml:space="preserve">; </w:t>
      </w:r>
      <w:r w:rsidR="00F824C1" w:rsidRPr="0094733B">
        <w:t>OR</w:t>
      </w:r>
      <w:r w:rsidR="00733A9F" w:rsidRPr="0094733B">
        <w:t>,</w:t>
      </w:r>
      <w:r w:rsidR="00F824C1" w:rsidRPr="0094733B">
        <w:t xml:space="preserve"> MAILED TO P.O. BOX 3</w:t>
      </w:r>
      <w:r w:rsidR="008A121F" w:rsidRPr="0094733B">
        <w:t xml:space="preserve">265, HARRISBURG, PA 17105-3265; </w:t>
      </w:r>
      <w:r w:rsidR="00733A9F" w:rsidRPr="0094733B">
        <w:t>OR DOCUMENTS MAY BE E-FILED ACCORDING TO THE E-FILING PROCEDURES.</w:t>
      </w:r>
    </w:p>
    <w:p w:rsidR="008A121F" w:rsidRPr="0094733B" w:rsidRDefault="008A121F" w:rsidP="00711122">
      <w:pPr>
        <w:ind w:firstLine="720"/>
      </w:pPr>
    </w:p>
    <w:p w:rsidR="00F824C1" w:rsidRPr="0094733B" w:rsidRDefault="001D5AAD" w:rsidP="00711122">
      <w:pPr>
        <w:ind w:firstLine="720"/>
      </w:pPr>
      <w:r w:rsidRPr="0094733B">
        <w:t>IN ADDITION</w:t>
      </w:r>
      <w:r w:rsidR="008A121F" w:rsidRPr="0094733B">
        <w:t xml:space="preserve">, </w:t>
      </w:r>
      <w:r w:rsidR="00235495" w:rsidRPr="0094733B">
        <w:rPr>
          <w:b/>
        </w:rPr>
        <w:t xml:space="preserve">BY THE SAME DATE </w:t>
      </w:r>
      <w:r w:rsidR="00733A9F" w:rsidRPr="0094733B">
        <w:rPr>
          <w:b/>
        </w:rPr>
        <w:t xml:space="preserve">AND TIME </w:t>
      </w:r>
      <w:r w:rsidR="00235495" w:rsidRPr="0094733B">
        <w:rPr>
          <w:b/>
        </w:rPr>
        <w:t xml:space="preserve">LISTED ABOVE, </w:t>
      </w:r>
      <w:r w:rsidR="00500347" w:rsidRPr="0094733B">
        <w:t xml:space="preserve">A COPY </w:t>
      </w:r>
      <w:r w:rsidR="008A121F" w:rsidRPr="0094733B">
        <w:t xml:space="preserve">OF EXCEPTIONS MUST BE </w:t>
      </w:r>
      <w:r w:rsidR="00500347" w:rsidRPr="0094733B">
        <w:t>IN THE HANDS OF THE OFFICE OF SPECIAL ASSISTANTS, 3</w:t>
      </w:r>
      <w:r w:rsidR="00500347" w:rsidRPr="0094733B">
        <w:rPr>
          <w:vertAlign w:val="superscript"/>
        </w:rPr>
        <w:t>RD</w:t>
      </w:r>
      <w:r w:rsidR="00500347" w:rsidRPr="0094733B">
        <w:t xml:space="preserve"> FLOOR</w:t>
      </w:r>
      <w:r w:rsidR="00235495" w:rsidRPr="0094733B">
        <w:t>, KEYSTONE BUILDING, 400 NORTH STREET, HARRISBURG, PA</w:t>
      </w:r>
      <w:r w:rsidR="00500347" w:rsidRPr="0094733B">
        <w:t xml:space="preserve">; </w:t>
      </w:r>
      <w:r w:rsidR="00733A9F" w:rsidRPr="0094733B">
        <w:t xml:space="preserve">AND, </w:t>
      </w:r>
      <w:r w:rsidR="00500347" w:rsidRPr="0094733B">
        <w:t>A COPY IN THE HANDS OF EACH PART</w:t>
      </w:r>
      <w:r w:rsidR="00235495" w:rsidRPr="0094733B">
        <w:t xml:space="preserve">Y OF RECORD.  </w:t>
      </w:r>
      <w:r w:rsidR="00F824C1" w:rsidRPr="0094733B">
        <w:t xml:space="preserve">52 Pa. Code §1.56(b) </w:t>
      </w:r>
      <w:r w:rsidR="00F824C1" w:rsidRPr="0094733B">
        <w:rPr>
          <w:u w:val="single"/>
        </w:rPr>
        <w:t>cannot</w:t>
      </w:r>
      <w:r w:rsidR="00F824C1" w:rsidRPr="0094733B">
        <w:t xml:space="preserve"> be used to extend the presc</w:t>
      </w:r>
      <w:r w:rsidR="00733A9F" w:rsidRPr="0094733B">
        <w:t>ribed period for the filing of Ex</w:t>
      </w:r>
      <w:r w:rsidR="00F824C1" w:rsidRPr="0094733B">
        <w:t xml:space="preserve">ceptions or </w:t>
      </w:r>
      <w:r w:rsidR="00AF44BA" w:rsidRPr="0094733B">
        <w:t>Replies to Exceptions</w:t>
      </w:r>
      <w:r w:rsidR="00F824C1" w:rsidRPr="0094733B">
        <w:t>.</w:t>
      </w:r>
    </w:p>
    <w:p w:rsidR="00000AC5" w:rsidRPr="0094733B" w:rsidRDefault="00000AC5" w:rsidP="00711122">
      <w:pPr>
        <w:ind w:firstLine="720"/>
      </w:pPr>
    </w:p>
    <w:p w:rsidR="00000AC5" w:rsidRPr="0094733B" w:rsidRDefault="00000AC5" w:rsidP="00711122">
      <w:pPr>
        <w:ind w:firstLine="720"/>
      </w:pPr>
      <w:r w:rsidRPr="0094733B">
        <w:t>Parties are also requested to provide the Commission’s Office of Spe</w:t>
      </w:r>
      <w:r w:rsidR="00733A9F" w:rsidRPr="0094733B">
        <w:t>cial Assistants with a copy of E</w:t>
      </w:r>
      <w:r w:rsidRPr="0094733B">
        <w:t>xceptions</w:t>
      </w:r>
      <w:r w:rsidR="00733A9F" w:rsidRPr="0094733B">
        <w:t xml:space="preserve"> or </w:t>
      </w:r>
      <w:r w:rsidR="00AF44BA" w:rsidRPr="0094733B">
        <w:t>Replies to Exceptions</w:t>
      </w:r>
      <w:r w:rsidRPr="0094733B">
        <w:t xml:space="preserve"> on CD-ROM or DVD, in Microsoft Word 2007 format.  If Word 2007 is not available, any Microsoft Office compatible format is acceptable including PDF.</w:t>
      </w:r>
    </w:p>
    <w:p w:rsidR="00F824C1" w:rsidRPr="0094733B" w:rsidRDefault="00F824C1" w:rsidP="00711122"/>
    <w:p w:rsidR="00EE6D0D" w:rsidRPr="0094733B" w:rsidRDefault="00AF44BA" w:rsidP="00711122">
      <w:pPr>
        <w:ind w:firstLine="720"/>
      </w:pPr>
      <w:r w:rsidRPr="0094733B">
        <w:t>Replies to Exceptions</w:t>
      </w:r>
      <w:r w:rsidR="00F824C1" w:rsidRPr="0094733B">
        <w:t xml:space="preserve">, if any, must be served on the Secretary of the Commission, </w:t>
      </w:r>
      <w:r w:rsidR="00BD67A1" w:rsidRPr="0094733B">
        <w:t xml:space="preserve">Office of Special Assistants, and each party of record, </w:t>
      </w:r>
      <w:r w:rsidR="00F824C1" w:rsidRPr="0094733B">
        <w:t xml:space="preserve">in the manner described above, </w:t>
      </w:r>
      <w:r w:rsidR="007F0A5C" w:rsidRPr="0094733B">
        <w:rPr>
          <w:b/>
        </w:rPr>
        <w:t xml:space="preserve">NO LATER THAN </w:t>
      </w:r>
      <w:r w:rsidR="0094733B" w:rsidRPr="0094733B">
        <w:rPr>
          <w:b/>
        </w:rPr>
        <w:t>July 12, 2011</w:t>
      </w:r>
      <w:r w:rsidR="007F0A5C" w:rsidRPr="0094733B">
        <w:rPr>
          <w:b/>
        </w:rPr>
        <w:t xml:space="preserve">, 2011 </w:t>
      </w:r>
      <w:r w:rsidR="00BE67A2" w:rsidRPr="0094733B">
        <w:rPr>
          <w:b/>
        </w:rPr>
        <w:t>BY</w:t>
      </w:r>
      <w:r w:rsidR="00F824C1" w:rsidRPr="0094733B">
        <w:rPr>
          <w:b/>
        </w:rPr>
        <w:t xml:space="preserve"> 4:30 P.M</w:t>
      </w:r>
      <w:r w:rsidR="00F824C1" w:rsidRPr="0094733B">
        <w:t>.</w:t>
      </w:r>
      <w:r w:rsidR="00733A9F" w:rsidRPr="0094733B">
        <w:t xml:space="preserve">  </w:t>
      </w:r>
      <w:r w:rsidR="00F824C1" w:rsidRPr="0094733B">
        <w:t xml:space="preserve"> </w:t>
      </w:r>
    </w:p>
    <w:p w:rsidR="00EE6D0D" w:rsidRPr="0094733B" w:rsidRDefault="00EE6D0D" w:rsidP="00711122">
      <w:pPr>
        <w:ind w:firstLine="720"/>
      </w:pPr>
    </w:p>
    <w:p w:rsidR="00EE6D0D" w:rsidRPr="0094733B" w:rsidRDefault="00EE6D0D" w:rsidP="00711122">
      <w:pPr>
        <w:ind w:firstLine="720"/>
      </w:pPr>
      <w:r w:rsidRPr="0094733B">
        <w:t xml:space="preserve"> </w:t>
      </w:r>
      <w:r w:rsidRPr="0094733B">
        <w:rPr>
          <w:u w:val="single"/>
        </w:rPr>
        <w:t xml:space="preserve">It is your responsibility to serve all the parties with your </w:t>
      </w:r>
      <w:r w:rsidR="00AF44BA" w:rsidRPr="0094733B">
        <w:rPr>
          <w:u w:val="single"/>
        </w:rPr>
        <w:t>E</w:t>
      </w:r>
      <w:r w:rsidRPr="0094733B">
        <w:rPr>
          <w:u w:val="single"/>
        </w:rPr>
        <w:t xml:space="preserve">xceptions and </w:t>
      </w:r>
      <w:r w:rsidR="00AF44BA" w:rsidRPr="0094733B">
        <w:rPr>
          <w:u w:val="single"/>
        </w:rPr>
        <w:t>Replies to Exceptions</w:t>
      </w:r>
      <w:r w:rsidRPr="0094733B">
        <w:rPr>
          <w:u w:val="single"/>
        </w:rPr>
        <w:t>. Failure to do so may render your filing unacceptable.</w:t>
      </w:r>
      <w:r w:rsidR="00733A9F" w:rsidRPr="0094733B">
        <w:t xml:space="preserve">  A certificate of service shall be attached to the filed Exceptions or </w:t>
      </w:r>
      <w:r w:rsidR="00AF44BA" w:rsidRPr="0094733B">
        <w:t>Replies to Exceptions</w:t>
      </w:r>
      <w:r w:rsidR="00733A9F" w:rsidRPr="0094733B">
        <w:t>.</w:t>
      </w:r>
    </w:p>
    <w:p w:rsidR="00F824C1" w:rsidRPr="0094733B" w:rsidRDefault="00F824C1" w:rsidP="00711122"/>
    <w:p w:rsidR="00F824C1" w:rsidRPr="0094733B" w:rsidRDefault="00B3380D" w:rsidP="00711122">
      <w:pPr>
        <w:ind w:firstLine="720"/>
      </w:pPr>
      <w:r w:rsidRPr="0094733B">
        <w:t xml:space="preserve">Exceptions and </w:t>
      </w:r>
      <w:r w:rsidR="00AF44BA" w:rsidRPr="0094733B">
        <w:t>Replies to Exceptions</w:t>
      </w:r>
      <w:r w:rsidR="00F824C1" w:rsidRPr="0094733B">
        <w:t xml:space="preserve"> shall obey 52 Pa. Code 5.533 and 5.535, part</w:t>
      </w:r>
      <w:r w:rsidRPr="0094733B">
        <w:t>icularly the 40</w:t>
      </w:r>
      <w:r w:rsidRPr="0094733B">
        <w:noBreakHyphen/>
        <w:t>page limit for E</w:t>
      </w:r>
      <w:r w:rsidR="00F824C1" w:rsidRPr="0094733B">
        <w:t>xcept</w:t>
      </w:r>
      <w:r w:rsidRPr="0094733B">
        <w:t>ions and the 25</w:t>
      </w:r>
      <w:r w:rsidRPr="0094733B">
        <w:noBreakHyphen/>
        <w:t xml:space="preserve">page limit for </w:t>
      </w:r>
      <w:r w:rsidR="00AF44BA" w:rsidRPr="0094733B">
        <w:t>Replies to Exceptions</w:t>
      </w:r>
      <w:r w:rsidR="00F824C1" w:rsidRPr="0094733B">
        <w:t>.  Exceptions should be clearly labeled as "EXCEPTIONS OF (name of party) - (protestant, complainant, staff, etc.)".</w:t>
      </w:r>
      <w:r w:rsidRPr="0094733B">
        <w:t xml:space="preserve">  </w:t>
      </w:r>
      <w:r w:rsidR="00F824C1" w:rsidRPr="0094733B">
        <w:t>Any reference to specific sections of the Administrative Law Judge's Recommended Decision shall include the page number(s) of the cited section of the decision.</w:t>
      </w:r>
    </w:p>
    <w:p w:rsidR="00F824C1" w:rsidRPr="0094733B" w:rsidRDefault="0094733B" w:rsidP="00BD67A1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C1" w:rsidRPr="0094733B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4320"/>
      </w:pPr>
      <w:r w:rsidRPr="0094733B">
        <w:t xml:space="preserve"> </w:t>
      </w:r>
      <w:r w:rsidRPr="0094733B">
        <w:tab/>
        <w:t>Very truly yours,</w:t>
      </w:r>
    </w:p>
    <w:p w:rsidR="009B480A" w:rsidRPr="0094733B" w:rsidRDefault="009B480A" w:rsidP="00BD67A1"/>
    <w:p w:rsidR="009B480A" w:rsidRPr="0094733B" w:rsidRDefault="009B480A" w:rsidP="00BD67A1"/>
    <w:p w:rsidR="00F824C1" w:rsidRPr="0094733B" w:rsidRDefault="00F824C1" w:rsidP="00BD67A1">
      <w:r w:rsidRPr="0094733B">
        <w:t>Encls.</w:t>
      </w:r>
    </w:p>
    <w:p w:rsidR="00F824C1" w:rsidRPr="0094733B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</w:pPr>
      <w:r w:rsidRPr="0094733B">
        <w:t>Certified Mail</w:t>
      </w:r>
      <w:r w:rsidRPr="0094733B">
        <w:tab/>
      </w:r>
      <w:r w:rsidRPr="0094733B">
        <w:tab/>
      </w:r>
      <w:r w:rsidRPr="0094733B">
        <w:tab/>
      </w:r>
      <w:r w:rsidRPr="0094733B">
        <w:tab/>
      </w:r>
      <w:r w:rsidRPr="0094733B">
        <w:tab/>
      </w:r>
      <w:r w:rsidRPr="0094733B">
        <w:tab/>
      </w:r>
      <w:r w:rsidR="00B61B68" w:rsidRPr="0094733B">
        <w:t>Rosemary Chiavetta</w:t>
      </w:r>
    </w:p>
    <w:p w:rsidR="00F824C1" w:rsidRPr="0094733B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</w:pPr>
      <w:r w:rsidRPr="0094733B">
        <w:t>Receipt Requested</w:t>
      </w:r>
      <w:r w:rsidRPr="0094733B">
        <w:tab/>
      </w:r>
      <w:r w:rsidRPr="0094733B">
        <w:tab/>
      </w:r>
      <w:r w:rsidRPr="0094733B">
        <w:tab/>
      </w:r>
      <w:r w:rsidRPr="0094733B">
        <w:tab/>
      </w:r>
      <w:r w:rsidRPr="0094733B">
        <w:tab/>
        <w:t>Secretary</w:t>
      </w:r>
    </w:p>
    <w:sectPr w:rsidR="00F824C1" w:rsidRPr="0094733B">
      <w:endnotePr>
        <w:numFmt w:val="decimal"/>
      </w:endnotePr>
      <w:pgSz w:w="12240" w:h="15840"/>
      <w:pgMar w:top="360" w:right="1080" w:bottom="360" w:left="108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F824C1"/>
    <w:rsid w:val="00000AC5"/>
    <w:rsid w:val="000738CE"/>
    <w:rsid w:val="000F4083"/>
    <w:rsid w:val="001D5AAD"/>
    <w:rsid w:val="00235495"/>
    <w:rsid w:val="00247CE1"/>
    <w:rsid w:val="00385DEC"/>
    <w:rsid w:val="00500347"/>
    <w:rsid w:val="00514E89"/>
    <w:rsid w:val="006E5872"/>
    <w:rsid w:val="00711122"/>
    <w:rsid w:val="00733A9F"/>
    <w:rsid w:val="007F0A5C"/>
    <w:rsid w:val="00885486"/>
    <w:rsid w:val="008A121F"/>
    <w:rsid w:val="0094733B"/>
    <w:rsid w:val="009B480A"/>
    <w:rsid w:val="00A44CEF"/>
    <w:rsid w:val="00A60837"/>
    <w:rsid w:val="00A62109"/>
    <w:rsid w:val="00AF44BA"/>
    <w:rsid w:val="00B31D55"/>
    <w:rsid w:val="00B3380D"/>
    <w:rsid w:val="00B61B68"/>
    <w:rsid w:val="00BD67A1"/>
    <w:rsid w:val="00BE67A2"/>
    <w:rsid w:val="00C85AB6"/>
    <w:rsid w:val="00D372DB"/>
    <w:rsid w:val="00D42528"/>
    <w:rsid w:val="00DA3284"/>
    <w:rsid w:val="00E64EAF"/>
    <w:rsid w:val="00EE6D0D"/>
    <w:rsid w:val="00F8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8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48A2-B833-4C44-8D2C-688ED754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DECISION</vt:lpstr>
    </vt:vector>
  </TitlesOfParts>
  <Company>PA PUC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DECISION</dc:title>
  <dc:subject/>
  <dc:creator>GORSKI</dc:creator>
  <cp:keywords/>
  <cp:lastModifiedBy>Administrator</cp:lastModifiedBy>
  <cp:revision>2</cp:revision>
  <cp:lastPrinted>2011-06-23T12:13:00Z</cp:lastPrinted>
  <dcterms:created xsi:type="dcterms:W3CDTF">2011-06-23T12:14:00Z</dcterms:created>
  <dcterms:modified xsi:type="dcterms:W3CDTF">2011-06-23T12:14:00Z</dcterms:modified>
</cp:coreProperties>
</file>